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2096</wp:posOffset>
            </wp:positionH>
            <wp:positionV relativeFrom="margin">
              <wp:posOffset>-1191336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9C54C3">
        <w:rPr>
          <w:rFonts w:ascii="Arial" w:hAnsi="Arial" w:cs="Arial"/>
        </w:rPr>
        <w:t>8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3A361E">
        <w:rPr>
          <w:rFonts w:ascii="Arial" w:hAnsi="Arial" w:cs="Arial"/>
        </w:rPr>
        <w:t>abril</w:t>
      </w:r>
      <w:r w:rsidR="00117E6F">
        <w:rPr>
          <w:rFonts w:ascii="Arial" w:hAnsi="Arial" w:cs="Arial"/>
        </w:rPr>
        <w:t xml:space="preserve"> </w:t>
      </w:r>
      <w:r w:rsidR="00D14200">
        <w:rPr>
          <w:rFonts w:ascii="Arial" w:hAnsi="Arial" w:cs="Arial"/>
        </w:rPr>
        <w:t>de 2020</w:t>
      </w: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E624C5">
        <w:rPr>
          <w:rFonts w:ascii="Arial" w:hAnsi="Arial" w:cs="Arial"/>
          <w:b/>
        </w:rPr>
        <w:t>VIERNES</w:t>
      </w:r>
      <w:r w:rsidR="0009544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9C54C3">
        <w:rPr>
          <w:rFonts w:ascii="Arial" w:hAnsi="Arial" w:cs="Arial"/>
          <w:b/>
        </w:rPr>
        <w:t>10</w:t>
      </w:r>
      <w:r w:rsidR="007B2943">
        <w:rPr>
          <w:rFonts w:ascii="Arial" w:hAnsi="Arial" w:cs="Arial"/>
          <w:b/>
        </w:rPr>
        <w:t xml:space="preserve"> </w:t>
      </w:r>
      <w:r w:rsidR="0066519D">
        <w:rPr>
          <w:rFonts w:ascii="Arial" w:hAnsi="Arial" w:cs="Arial"/>
          <w:b/>
        </w:rPr>
        <w:t xml:space="preserve">DE </w:t>
      </w:r>
      <w:r w:rsidR="003A361E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8E4600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8E4600" w:rsidRDefault="009C54C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6236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42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A36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14200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8E4600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8E4600" w:rsidRDefault="00E624C5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8E4600" w:rsidTr="007E7896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9C54C3" w:rsidRPr="006E3A25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7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JUEGOS SIN FRONTE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C54C3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C54C3" w:rsidRPr="007F2C2E" w:rsidTr="00C7083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C54C3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987</w:t>
            </w:r>
          </w:p>
        </w:tc>
      </w:tr>
      <w:tr w:rsidR="009C54C3" w:rsidRPr="007F2C2E" w:rsidTr="00AF0D7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987</w:t>
            </w:r>
          </w:p>
        </w:tc>
      </w:tr>
      <w:tr w:rsidR="009C54C3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987</w:t>
            </w:r>
          </w:p>
        </w:tc>
      </w:tr>
      <w:tr w:rsidR="009C54C3" w:rsidRPr="007F2C2E" w:rsidTr="009C54C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CINE: 'BELLE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F15B15" w:rsidRDefault="009C54C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o</w:t>
            </w:r>
            <w:r w:rsidRPr="00F15B15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F15B15">
              <w:rPr>
                <w:rFonts w:ascii="Arial" w:hAnsi="Arial" w:cs="Arial"/>
                <w:sz w:val="20"/>
                <w:szCs w:val="20"/>
              </w:rPr>
              <w:t>BELLE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9C54C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F15B15" w:rsidRDefault="009C54C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a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Raw, Tom Wilkinson, Sam Rei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F15B15" w:rsidRDefault="009C54C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Amma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Asa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F15B15" w:rsidRDefault="000D024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ÓN EUROPE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4C3">
              <w:rPr>
                <w:rFonts w:ascii="Arial" w:hAnsi="Arial" w:cs="Arial"/>
                <w:sz w:val="20"/>
                <w:szCs w:val="20"/>
              </w:rPr>
              <w:t>/DRAMA/20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F15B15" w:rsidRDefault="009C54C3" w:rsidP="009C5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B15">
              <w:rPr>
                <w:rFonts w:ascii="Arial" w:hAnsi="Arial" w:cs="Arial"/>
                <w:sz w:val="20"/>
                <w:szCs w:val="20"/>
              </w:rPr>
              <w:t xml:space="preserve">Sinopsis: Dido </w:t>
            </w:r>
            <w:proofErr w:type="spellStart"/>
            <w:r w:rsidRPr="00F15B15">
              <w:rPr>
                <w:rFonts w:ascii="Arial" w:hAnsi="Arial" w:cs="Arial"/>
                <w:sz w:val="20"/>
                <w:szCs w:val="20"/>
              </w:rPr>
              <w:t>Elizebeth</w:t>
            </w:r>
            <w:proofErr w:type="spellEnd"/>
            <w:r w:rsidRPr="00F15B15">
              <w:rPr>
                <w:rFonts w:ascii="Arial" w:hAnsi="Arial" w:cs="Arial"/>
                <w:sz w:val="20"/>
                <w:szCs w:val="20"/>
              </w:rPr>
              <w:t xml:space="preserve"> Belle, hija ilegítima de un Almirante de la Marina real, es educada por su tío abuelo Lord Mansfield y su espo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9C54C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A DE NAZAR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ED15C5" w:rsidRDefault="009C54C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5C5">
              <w:rPr>
                <w:rFonts w:ascii="Arial" w:hAnsi="Arial" w:cs="Arial"/>
                <w:sz w:val="20"/>
                <w:szCs w:val="20"/>
              </w:rPr>
              <w:t>Título Original: 'MARIA DI NAZARET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ED15C5" w:rsidRDefault="009C54C3" w:rsidP="009C54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15C5">
              <w:rPr>
                <w:rFonts w:ascii="Arial" w:hAnsi="Arial" w:cs="Arial"/>
                <w:color w:val="000000"/>
                <w:sz w:val="20"/>
                <w:szCs w:val="20"/>
              </w:rPr>
              <w:t>Int</w:t>
            </w:r>
            <w:proofErr w:type="spellEnd"/>
            <w:r w:rsidRPr="00ED15C5">
              <w:rPr>
                <w:rFonts w:ascii="Arial" w:hAnsi="Arial" w:cs="Arial"/>
                <w:color w:val="000000"/>
                <w:sz w:val="20"/>
                <w:szCs w:val="20"/>
              </w:rPr>
              <w:t xml:space="preserve">.: Alissa Jung, Paz Vega, Andreas </w:t>
            </w:r>
            <w:proofErr w:type="spellStart"/>
            <w:r w:rsidRPr="00ED15C5">
              <w:rPr>
                <w:rFonts w:ascii="Arial" w:hAnsi="Arial" w:cs="Arial"/>
                <w:color w:val="000000"/>
                <w:sz w:val="20"/>
                <w:szCs w:val="20"/>
              </w:rPr>
              <w:t>Pietschman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ED15C5" w:rsidRDefault="009C54C3" w:rsidP="009C5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5C5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ED15C5">
              <w:rPr>
                <w:rFonts w:ascii="Arial" w:hAnsi="Arial" w:cs="Arial"/>
                <w:sz w:val="20"/>
                <w:szCs w:val="20"/>
              </w:rPr>
              <w:t xml:space="preserve">.: Giacomo </w:t>
            </w:r>
            <w:proofErr w:type="spellStart"/>
            <w:r w:rsidRPr="00ED15C5">
              <w:rPr>
                <w:rFonts w:ascii="Arial" w:hAnsi="Arial" w:cs="Arial"/>
                <w:sz w:val="20"/>
                <w:szCs w:val="20"/>
              </w:rPr>
              <w:t>Campiotti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ED15C5" w:rsidRDefault="009C54C3" w:rsidP="009C54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ÓN EUROP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095448">
              <w:rPr>
                <w:rFonts w:ascii="Arial" w:hAnsi="Arial" w:cs="Arial"/>
                <w:color w:val="000000"/>
                <w:sz w:val="20"/>
                <w:szCs w:val="20"/>
              </w:rPr>
              <w:t>RELIGIO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C54C3" w:rsidRPr="007F2C2E" w:rsidTr="003555B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ED15C5" w:rsidRDefault="009C54C3" w:rsidP="009C5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5C5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D15C5">
              <w:rPr>
                <w:rFonts w:ascii="Arial" w:hAnsi="Arial" w:cs="Arial"/>
                <w:sz w:val="20"/>
                <w:szCs w:val="20"/>
              </w:rPr>
              <w:t>asada en los evangelios de Mateo, Marcos y Lucas</w:t>
            </w:r>
            <w:r>
              <w:rPr>
                <w:rFonts w:ascii="Arial" w:hAnsi="Arial" w:cs="Arial"/>
                <w:sz w:val="20"/>
                <w:szCs w:val="20"/>
              </w:rPr>
              <w:t>, “María de Nazaret”</w:t>
            </w:r>
            <w:r w:rsidRPr="00ED15C5">
              <w:rPr>
                <w:rFonts w:ascii="Arial" w:hAnsi="Arial" w:cs="Arial"/>
                <w:sz w:val="20"/>
                <w:szCs w:val="20"/>
              </w:rPr>
              <w:t xml:space="preserve"> muest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vida de Jesús desde el punto de vista de las dos mujeres que más le amaron: María y María Magdalena. Además, relata famosos episodios bíblicos, como la Anunciación, la huida a Egipto o la Adoración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54C3" w:rsidRPr="009C54C3" w:rsidRDefault="009C54C3" w:rsidP="009C54C3">
            <w:pPr>
              <w:rPr>
                <w:rFonts w:ascii="Calibri" w:hAnsi="Calibri" w:cs="Calibri"/>
                <w:sz w:val="20"/>
                <w:szCs w:val="20"/>
              </w:rPr>
            </w:pPr>
            <w:r w:rsidRPr="009C54C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63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63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563</w:t>
            </w:r>
          </w:p>
        </w:tc>
      </w:tr>
      <w:tr w:rsidR="009C54C3" w:rsidRPr="007F2C2E" w:rsidTr="009C54C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JUEGOS SIN FRONTE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9C54C3" w:rsidRPr="007F2C2E" w:rsidTr="00A1439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C54C3" w:rsidRPr="007F2C2E" w:rsidTr="005D683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4C3" w:rsidRPr="009C54C3" w:rsidRDefault="009C54C3" w:rsidP="009C54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4C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Default="002B6233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DE72D9" w:rsidRPr="00E6603C" w:rsidRDefault="00DE72D9" w:rsidP="00DE72D9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DE72D9" w:rsidRPr="00334963" w:rsidRDefault="00DE72D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sectPr w:rsidR="00DE72D9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873"/>
    <w:rsid w:val="0000315F"/>
    <w:rsid w:val="00005901"/>
    <w:rsid w:val="0000663B"/>
    <w:rsid w:val="00010367"/>
    <w:rsid w:val="000113AB"/>
    <w:rsid w:val="00011F29"/>
    <w:rsid w:val="0001251D"/>
    <w:rsid w:val="00017420"/>
    <w:rsid w:val="000221D9"/>
    <w:rsid w:val="0002633B"/>
    <w:rsid w:val="00032329"/>
    <w:rsid w:val="000404BA"/>
    <w:rsid w:val="00041DBB"/>
    <w:rsid w:val="0004328B"/>
    <w:rsid w:val="000446BF"/>
    <w:rsid w:val="00047EBC"/>
    <w:rsid w:val="0005069F"/>
    <w:rsid w:val="000514AC"/>
    <w:rsid w:val="00054B97"/>
    <w:rsid w:val="00056226"/>
    <w:rsid w:val="00056408"/>
    <w:rsid w:val="00057190"/>
    <w:rsid w:val="0005741C"/>
    <w:rsid w:val="00060507"/>
    <w:rsid w:val="00061834"/>
    <w:rsid w:val="00061926"/>
    <w:rsid w:val="00062ABD"/>
    <w:rsid w:val="00063021"/>
    <w:rsid w:val="000630D6"/>
    <w:rsid w:val="0006560A"/>
    <w:rsid w:val="00066D30"/>
    <w:rsid w:val="00070FA0"/>
    <w:rsid w:val="000710A5"/>
    <w:rsid w:val="00072F23"/>
    <w:rsid w:val="000735E9"/>
    <w:rsid w:val="000740A0"/>
    <w:rsid w:val="00075C90"/>
    <w:rsid w:val="00076743"/>
    <w:rsid w:val="00082D01"/>
    <w:rsid w:val="00086123"/>
    <w:rsid w:val="00092C2A"/>
    <w:rsid w:val="00094AEF"/>
    <w:rsid w:val="00095448"/>
    <w:rsid w:val="00097CBB"/>
    <w:rsid w:val="000A0377"/>
    <w:rsid w:val="000B4564"/>
    <w:rsid w:val="000B4FF9"/>
    <w:rsid w:val="000B73E9"/>
    <w:rsid w:val="000C1050"/>
    <w:rsid w:val="000C2B21"/>
    <w:rsid w:val="000C50DB"/>
    <w:rsid w:val="000C5B08"/>
    <w:rsid w:val="000C7262"/>
    <w:rsid w:val="000C7634"/>
    <w:rsid w:val="000C7CAD"/>
    <w:rsid w:val="000D01D9"/>
    <w:rsid w:val="000D0243"/>
    <w:rsid w:val="000D08D9"/>
    <w:rsid w:val="000D32A9"/>
    <w:rsid w:val="000D44C0"/>
    <w:rsid w:val="000D703D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4B7B"/>
    <w:rsid w:val="001002F4"/>
    <w:rsid w:val="001015C9"/>
    <w:rsid w:val="00102AC4"/>
    <w:rsid w:val="00105E4F"/>
    <w:rsid w:val="00106089"/>
    <w:rsid w:val="0011002D"/>
    <w:rsid w:val="00112BDC"/>
    <w:rsid w:val="00115051"/>
    <w:rsid w:val="0011551A"/>
    <w:rsid w:val="00115F89"/>
    <w:rsid w:val="00117E6F"/>
    <w:rsid w:val="001224AD"/>
    <w:rsid w:val="00123B73"/>
    <w:rsid w:val="00123C08"/>
    <w:rsid w:val="00125933"/>
    <w:rsid w:val="00130B9A"/>
    <w:rsid w:val="00131EA3"/>
    <w:rsid w:val="001358E7"/>
    <w:rsid w:val="00140D3B"/>
    <w:rsid w:val="00144C42"/>
    <w:rsid w:val="001451CF"/>
    <w:rsid w:val="00145BB0"/>
    <w:rsid w:val="001531BE"/>
    <w:rsid w:val="00154276"/>
    <w:rsid w:val="00154E55"/>
    <w:rsid w:val="001550FF"/>
    <w:rsid w:val="0015780D"/>
    <w:rsid w:val="00160C26"/>
    <w:rsid w:val="0016104E"/>
    <w:rsid w:val="001643AB"/>
    <w:rsid w:val="00170795"/>
    <w:rsid w:val="001710F9"/>
    <w:rsid w:val="00171339"/>
    <w:rsid w:val="00175D80"/>
    <w:rsid w:val="001761CA"/>
    <w:rsid w:val="0017655E"/>
    <w:rsid w:val="00177B2D"/>
    <w:rsid w:val="00186BE2"/>
    <w:rsid w:val="00186FAC"/>
    <w:rsid w:val="001910BC"/>
    <w:rsid w:val="00191D67"/>
    <w:rsid w:val="00192617"/>
    <w:rsid w:val="00193DBF"/>
    <w:rsid w:val="001A0E77"/>
    <w:rsid w:val="001A4E82"/>
    <w:rsid w:val="001A7859"/>
    <w:rsid w:val="001B1A18"/>
    <w:rsid w:val="001B4E0C"/>
    <w:rsid w:val="001B5642"/>
    <w:rsid w:val="001B7D15"/>
    <w:rsid w:val="001C04B5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39F9"/>
    <w:rsid w:val="002049BC"/>
    <w:rsid w:val="0020591F"/>
    <w:rsid w:val="00207B56"/>
    <w:rsid w:val="0021376D"/>
    <w:rsid w:val="00220258"/>
    <w:rsid w:val="002208E9"/>
    <w:rsid w:val="00223D80"/>
    <w:rsid w:val="00226DBB"/>
    <w:rsid w:val="002275E3"/>
    <w:rsid w:val="00227F2F"/>
    <w:rsid w:val="00234444"/>
    <w:rsid w:val="00235E2B"/>
    <w:rsid w:val="002370C3"/>
    <w:rsid w:val="0023760D"/>
    <w:rsid w:val="00237F2A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36B"/>
    <w:rsid w:val="00262BEC"/>
    <w:rsid w:val="00263201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613A"/>
    <w:rsid w:val="00297803"/>
    <w:rsid w:val="002B0060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4E6C"/>
    <w:rsid w:val="002E04C6"/>
    <w:rsid w:val="002E1AA8"/>
    <w:rsid w:val="002E2877"/>
    <w:rsid w:val="002E2F33"/>
    <w:rsid w:val="002E7AE7"/>
    <w:rsid w:val="002F00CD"/>
    <w:rsid w:val="002F2BBE"/>
    <w:rsid w:val="002F4C56"/>
    <w:rsid w:val="002F6B7C"/>
    <w:rsid w:val="002F7CAF"/>
    <w:rsid w:val="00305075"/>
    <w:rsid w:val="00306856"/>
    <w:rsid w:val="00307847"/>
    <w:rsid w:val="00316DD6"/>
    <w:rsid w:val="00321FB8"/>
    <w:rsid w:val="00327523"/>
    <w:rsid w:val="003317A9"/>
    <w:rsid w:val="003324C7"/>
    <w:rsid w:val="00333BBD"/>
    <w:rsid w:val="00334418"/>
    <w:rsid w:val="00334963"/>
    <w:rsid w:val="00335991"/>
    <w:rsid w:val="00335E4E"/>
    <w:rsid w:val="00337D7B"/>
    <w:rsid w:val="003427B4"/>
    <w:rsid w:val="003445B1"/>
    <w:rsid w:val="003472AA"/>
    <w:rsid w:val="003510BB"/>
    <w:rsid w:val="00352492"/>
    <w:rsid w:val="0035433E"/>
    <w:rsid w:val="00355A54"/>
    <w:rsid w:val="003575C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76508"/>
    <w:rsid w:val="00382E1D"/>
    <w:rsid w:val="0038318F"/>
    <w:rsid w:val="00385DD7"/>
    <w:rsid w:val="003873D8"/>
    <w:rsid w:val="00391289"/>
    <w:rsid w:val="003939AF"/>
    <w:rsid w:val="003966D6"/>
    <w:rsid w:val="00396FFA"/>
    <w:rsid w:val="003A0489"/>
    <w:rsid w:val="003A29C9"/>
    <w:rsid w:val="003A2B16"/>
    <w:rsid w:val="003A2D66"/>
    <w:rsid w:val="003A361E"/>
    <w:rsid w:val="003A372B"/>
    <w:rsid w:val="003A5EF8"/>
    <w:rsid w:val="003A6517"/>
    <w:rsid w:val="003B1D04"/>
    <w:rsid w:val="003B231D"/>
    <w:rsid w:val="003B24F6"/>
    <w:rsid w:val="003B4CDC"/>
    <w:rsid w:val="003C1A01"/>
    <w:rsid w:val="003C2D9F"/>
    <w:rsid w:val="003C34B7"/>
    <w:rsid w:val="003C5FD7"/>
    <w:rsid w:val="003D098A"/>
    <w:rsid w:val="003D137D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533E"/>
    <w:rsid w:val="00417B8D"/>
    <w:rsid w:val="00426206"/>
    <w:rsid w:val="00427527"/>
    <w:rsid w:val="004301CA"/>
    <w:rsid w:val="00431474"/>
    <w:rsid w:val="00435BAF"/>
    <w:rsid w:val="0044072A"/>
    <w:rsid w:val="004410A2"/>
    <w:rsid w:val="00442363"/>
    <w:rsid w:val="0044276B"/>
    <w:rsid w:val="00443BA8"/>
    <w:rsid w:val="004452CD"/>
    <w:rsid w:val="00446A56"/>
    <w:rsid w:val="00450E6D"/>
    <w:rsid w:val="0045133E"/>
    <w:rsid w:val="00451587"/>
    <w:rsid w:val="00451DE7"/>
    <w:rsid w:val="0045255F"/>
    <w:rsid w:val="0045519C"/>
    <w:rsid w:val="00455626"/>
    <w:rsid w:val="00457B03"/>
    <w:rsid w:val="004608B4"/>
    <w:rsid w:val="00460C6A"/>
    <w:rsid w:val="00461C42"/>
    <w:rsid w:val="00461D5D"/>
    <w:rsid w:val="004621AF"/>
    <w:rsid w:val="00462DB2"/>
    <w:rsid w:val="00463983"/>
    <w:rsid w:val="00467B84"/>
    <w:rsid w:val="00471E51"/>
    <w:rsid w:val="00480442"/>
    <w:rsid w:val="004805B7"/>
    <w:rsid w:val="00480BA9"/>
    <w:rsid w:val="00492DA7"/>
    <w:rsid w:val="004972DD"/>
    <w:rsid w:val="004A2D74"/>
    <w:rsid w:val="004B3F23"/>
    <w:rsid w:val="004B764A"/>
    <w:rsid w:val="004C001E"/>
    <w:rsid w:val="004C0446"/>
    <w:rsid w:val="004C08C7"/>
    <w:rsid w:val="004C0EC6"/>
    <w:rsid w:val="004C435A"/>
    <w:rsid w:val="004C5E03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D67"/>
    <w:rsid w:val="00515FB7"/>
    <w:rsid w:val="005241E7"/>
    <w:rsid w:val="005259D5"/>
    <w:rsid w:val="005262BB"/>
    <w:rsid w:val="005268A8"/>
    <w:rsid w:val="00531723"/>
    <w:rsid w:val="00532E99"/>
    <w:rsid w:val="00534917"/>
    <w:rsid w:val="005410AD"/>
    <w:rsid w:val="00543F6E"/>
    <w:rsid w:val="00544A75"/>
    <w:rsid w:val="00544E34"/>
    <w:rsid w:val="00546B1F"/>
    <w:rsid w:val="005500DB"/>
    <w:rsid w:val="005524DF"/>
    <w:rsid w:val="00552F99"/>
    <w:rsid w:val="00553B5A"/>
    <w:rsid w:val="00554E11"/>
    <w:rsid w:val="0055561A"/>
    <w:rsid w:val="005566D4"/>
    <w:rsid w:val="00556A9D"/>
    <w:rsid w:val="00561B04"/>
    <w:rsid w:val="00563418"/>
    <w:rsid w:val="00563997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37F4"/>
    <w:rsid w:val="0058479C"/>
    <w:rsid w:val="005875CE"/>
    <w:rsid w:val="0058772F"/>
    <w:rsid w:val="00592615"/>
    <w:rsid w:val="00594627"/>
    <w:rsid w:val="005950B7"/>
    <w:rsid w:val="005A1735"/>
    <w:rsid w:val="005A2ACA"/>
    <w:rsid w:val="005A2E67"/>
    <w:rsid w:val="005B0AA8"/>
    <w:rsid w:val="005B47EF"/>
    <w:rsid w:val="005B56B2"/>
    <w:rsid w:val="005B57B0"/>
    <w:rsid w:val="005B6999"/>
    <w:rsid w:val="005B6CB2"/>
    <w:rsid w:val="005C44D1"/>
    <w:rsid w:val="005C66F0"/>
    <w:rsid w:val="005D1562"/>
    <w:rsid w:val="005D322D"/>
    <w:rsid w:val="005D5761"/>
    <w:rsid w:val="005D6180"/>
    <w:rsid w:val="005E0F8F"/>
    <w:rsid w:val="005E2C27"/>
    <w:rsid w:val="005E358D"/>
    <w:rsid w:val="005E5623"/>
    <w:rsid w:val="005E6025"/>
    <w:rsid w:val="005E6FFF"/>
    <w:rsid w:val="005F1DF1"/>
    <w:rsid w:val="005F55F8"/>
    <w:rsid w:val="00600E83"/>
    <w:rsid w:val="00601111"/>
    <w:rsid w:val="006028FE"/>
    <w:rsid w:val="006059D1"/>
    <w:rsid w:val="0061194D"/>
    <w:rsid w:val="006134E3"/>
    <w:rsid w:val="00614FA7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27F56"/>
    <w:rsid w:val="00631972"/>
    <w:rsid w:val="00632D0D"/>
    <w:rsid w:val="00634D82"/>
    <w:rsid w:val="0063528A"/>
    <w:rsid w:val="00637520"/>
    <w:rsid w:val="006425CA"/>
    <w:rsid w:val="0064589E"/>
    <w:rsid w:val="00645AED"/>
    <w:rsid w:val="00646A05"/>
    <w:rsid w:val="00647886"/>
    <w:rsid w:val="00652F02"/>
    <w:rsid w:val="00654D08"/>
    <w:rsid w:val="006557F2"/>
    <w:rsid w:val="00655FF5"/>
    <w:rsid w:val="00656402"/>
    <w:rsid w:val="006579D4"/>
    <w:rsid w:val="0066192A"/>
    <w:rsid w:val="00663619"/>
    <w:rsid w:val="006650C4"/>
    <w:rsid w:val="0066519D"/>
    <w:rsid w:val="00665F25"/>
    <w:rsid w:val="00666F97"/>
    <w:rsid w:val="00670489"/>
    <w:rsid w:val="00670D7D"/>
    <w:rsid w:val="00671716"/>
    <w:rsid w:val="006721A4"/>
    <w:rsid w:val="006724A0"/>
    <w:rsid w:val="00673B0F"/>
    <w:rsid w:val="00675041"/>
    <w:rsid w:val="006765B8"/>
    <w:rsid w:val="0067734B"/>
    <w:rsid w:val="006824CB"/>
    <w:rsid w:val="006839CA"/>
    <w:rsid w:val="006848A6"/>
    <w:rsid w:val="006853E8"/>
    <w:rsid w:val="00685493"/>
    <w:rsid w:val="0069038F"/>
    <w:rsid w:val="00691111"/>
    <w:rsid w:val="006913FE"/>
    <w:rsid w:val="006A148B"/>
    <w:rsid w:val="006A3F4A"/>
    <w:rsid w:val="006A675A"/>
    <w:rsid w:val="006B3654"/>
    <w:rsid w:val="006B3E04"/>
    <w:rsid w:val="006C2CBE"/>
    <w:rsid w:val="006C33DD"/>
    <w:rsid w:val="006C3E5D"/>
    <w:rsid w:val="006C3FDC"/>
    <w:rsid w:val="006C4211"/>
    <w:rsid w:val="006C5AEC"/>
    <w:rsid w:val="006C6CE2"/>
    <w:rsid w:val="006D0820"/>
    <w:rsid w:val="006D1195"/>
    <w:rsid w:val="006D2071"/>
    <w:rsid w:val="006D235A"/>
    <w:rsid w:val="006D38FD"/>
    <w:rsid w:val="006D7D9E"/>
    <w:rsid w:val="006E0BDD"/>
    <w:rsid w:val="006E3337"/>
    <w:rsid w:val="006E3A25"/>
    <w:rsid w:val="006E55C3"/>
    <w:rsid w:val="006F40DC"/>
    <w:rsid w:val="00700813"/>
    <w:rsid w:val="00700DAF"/>
    <w:rsid w:val="0070350C"/>
    <w:rsid w:val="007049D8"/>
    <w:rsid w:val="00704FD7"/>
    <w:rsid w:val="00705A25"/>
    <w:rsid w:val="00706018"/>
    <w:rsid w:val="00710231"/>
    <w:rsid w:val="00713143"/>
    <w:rsid w:val="007133D5"/>
    <w:rsid w:val="00713676"/>
    <w:rsid w:val="00713974"/>
    <w:rsid w:val="00714239"/>
    <w:rsid w:val="0071494D"/>
    <w:rsid w:val="00721057"/>
    <w:rsid w:val="00722024"/>
    <w:rsid w:val="00722B93"/>
    <w:rsid w:val="00724FD7"/>
    <w:rsid w:val="00725B43"/>
    <w:rsid w:val="007301C1"/>
    <w:rsid w:val="00732F74"/>
    <w:rsid w:val="007342B0"/>
    <w:rsid w:val="00742758"/>
    <w:rsid w:val="00742915"/>
    <w:rsid w:val="007435F1"/>
    <w:rsid w:val="0074503E"/>
    <w:rsid w:val="0074607F"/>
    <w:rsid w:val="007474B6"/>
    <w:rsid w:val="00753205"/>
    <w:rsid w:val="00754DC4"/>
    <w:rsid w:val="00756C25"/>
    <w:rsid w:val="00756E46"/>
    <w:rsid w:val="007624B2"/>
    <w:rsid w:val="00763B95"/>
    <w:rsid w:val="007645FB"/>
    <w:rsid w:val="00766218"/>
    <w:rsid w:val="00767A14"/>
    <w:rsid w:val="00770908"/>
    <w:rsid w:val="00770BA9"/>
    <w:rsid w:val="00774858"/>
    <w:rsid w:val="00775D7B"/>
    <w:rsid w:val="00777E45"/>
    <w:rsid w:val="00780378"/>
    <w:rsid w:val="00780931"/>
    <w:rsid w:val="007814A5"/>
    <w:rsid w:val="00783377"/>
    <w:rsid w:val="00784B49"/>
    <w:rsid w:val="007879B9"/>
    <w:rsid w:val="00791138"/>
    <w:rsid w:val="00791F3F"/>
    <w:rsid w:val="00792DCF"/>
    <w:rsid w:val="00792EFE"/>
    <w:rsid w:val="00793404"/>
    <w:rsid w:val="0079363F"/>
    <w:rsid w:val="00795157"/>
    <w:rsid w:val="00795DCD"/>
    <w:rsid w:val="00797B3D"/>
    <w:rsid w:val="007A088D"/>
    <w:rsid w:val="007A09CC"/>
    <w:rsid w:val="007A5153"/>
    <w:rsid w:val="007B2075"/>
    <w:rsid w:val="007B2943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896"/>
    <w:rsid w:val="007E7CA6"/>
    <w:rsid w:val="007F0D13"/>
    <w:rsid w:val="007F2C2E"/>
    <w:rsid w:val="007F6725"/>
    <w:rsid w:val="007F6BDE"/>
    <w:rsid w:val="007F6CAB"/>
    <w:rsid w:val="0080021F"/>
    <w:rsid w:val="00805312"/>
    <w:rsid w:val="00805616"/>
    <w:rsid w:val="0080718C"/>
    <w:rsid w:val="00813DF3"/>
    <w:rsid w:val="008164E2"/>
    <w:rsid w:val="008167F9"/>
    <w:rsid w:val="00816F82"/>
    <w:rsid w:val="0081749E"/>
    <w:rsid w:val="00823728"/>
    <w:rsid w:val="00823F2A"/>
    <w:rsid w:val="00824019"/>
    <w:rsid w:val="00831419"/>
    <w:rsid w:val="0083198F"/>
    <w:rsid w:val="00834687"/>
    <w:rsid w:val="00836266"/>
    <w:rsid w:val="00840642"/>
    <w:rsid w:val="008420B0"/>
    <w:rsid w:val="00846931"/>
    <w:rsid w:val="00850ECD"/>
    <w:rsid w:val="00851657"/>
    <w:rsid w:val="00855EE8"/>
    <w:rsid w:val="008577AC"/>
    <w:rsid w:val="00861966"/>
    <w:rsid w:val="00864148"/>
    <w:rsid w:val="00866634"/>
    <w:rsid w:val="00867A2B"/>
    <w:rsid w:val="00870F0E"/>
    <w:rsid w:val="0087310D"/>
    <w:rsid w:val="008732D5"/>
    <w:rsid w:val="00874F28"/>
    <w:rsid w:val="00877EC7"/>
    <w:rsid w:val="00881014"/>
    <w:rsid w:val="00885272"/>
    <w:rsid w:val="00885EBB"/>
    <w:rsid w:val="00890363"/>
    <w:rsid w:val="008909DD"/>
    <w:rsid w:val="00891927"/>
    <w:rsid w:val="008925AB"/>
    <w:rsid w:val="00892D0D"/>
    <w:rsid w:val="00892D2A"/>
    <w:rsid w:val="00894B0C"/>
    <w:rsid w:val="008A10D8"/>
    <w:rsid w:val="008A55F6"/>
    <w:rsid w:val="008B0D55"/>
    <w:rsid w:val="008B19F4"/>
    <w:rsid w:val="008B2D59"/>
    <w:rsid w:val="008B40FE"/>
    <w:rsid w:val="008B757F"/>
    <w:rsid w:val="008C32F1"/>
    <w:rsid w:val="008C4638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918"/>
    <w:rsid w:val="008E0921"/>
    <w:rsid w:val="008E3DD1"/>
    <w:rsid w:val="008E4600"/>
    <w:rsid w:val="008E4B6F"/>
    <w:rsid w:val="008F1616"/>
    <w:rsid w:val="008F45D5"/>
    <w:rsid w:val="008F5588"/>
    <w:rsid w:val="008F7CB3"/>
    <w:rsid w:val="00900540"/>
    <w:rsid w:val="00901C1B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1C75"/>
    <w:rsid w:val="00932D6A"/>
    <w:rsid w:val="0093371D"/>
    <w:rsid w:val="009338A3"/>
    <w:rsid w:val="00935BD2"/>
    <w:rsid w:val="009364C8"/>
    <w:rsid w:val="009402C8"/>
    <w:rsid w:val="00941735"/>
    <w:rsid w:val="00941F2F"/>
    <w:rsid w:val="009431AD"/>
    <w:rsid w:val="009433FE"/>
    <w:rsid w:val="00945841"/>
    <w:rsid w:val="00946B56"/>
    <w:rsid w:val="00946DC6"/>
    <w:rsid w:val="00947824"/>
    <w:rsid w:val="009506D7"/>
    <w:rsid w:val="00951DFA"/>
    <w:rsid w:val="009523D4"/>
    <w:rsid w:val="00954399"/>
    <w:rsid w:val="00954E6C"/>
    <w:rsid w:val="00955A30"/>
    <w:rsid w:val="009565F7"/>
    <w:rsid w:val="00957354"/>
    <w:rsid w:val="0096168A"/>
    <w:rsid w:val="00961A80"/>
    <w:rsid w:val="0096453A"/>
    <w:rsid w:val="00966572"/>
    <w:rsid w:val="00966F85"/>
    <w:rsid w:val="00967712"/>
    <w:rsid w:val="00970E9A"/>
    <w:rsid w:val="00971D69"/>
    <w:rsid w:val="00973AE8"/>
    <w:rsid w:val="00975CEA"/>
    <w:rsid w:val="00975EB0"/>
    <w:rsid w:val="00976BA2"/>
    <w:rsid w:val="00986897"/>
    <w:rsid w:val="00992B4F"/>
    <w:rsid w:val="009946B4"/>
    <w:rsid w:val="009A081E"/>
    <w:rsid w:val="009A0F0A"/>
    <w:rsid w:val="009A1822"/>
    <w:rsid w:val="009A2C44"/>
    <w:rsid w:val="009A2E42"/>
    <w:rsid w:val="009A62FE"/>
    <w:rsid w:val="009A7EA0"/>
    <w:rsid w:val="009B126D"/>
    <w:rsid w:val="009B1A11"/>
    <w:rsid w:val="009B3B50"/>
    <w:rsid w:val="009B4802"/>
    <w:rsid w:val="009B6475"/>
    <w:rsid w:val="009B6C95"/>
    <w:rsid w:val="009B6DFD"/>
    <w:rsid w:val="009C1206"/>
    <w:rsid w:val="009C54C3"/>
    <w:rsid w:val="009D0847"/>
    <w:rsid w:val="009D4AFA"/>
    <w:rsid w:val="009D7571"/>
    <w:rsid w:val="009E0326"/>
    <w:rsid w:val="009E2401"/>
    <w:rsid w:val="009E24FD"/>
    <w:rsid w:val="009E2D85"/>
    <w:rsid w:val="009E4F28"/>
    <w:rsid w:val="009E68E6"/>
    <w:rsid w:val="009E6DFC"/>
    <w:rsid w:val="009E7BD9"/>
    <w:rsid w:val="009F06CE"/>
    <w:rsid w:val="009F0C06"/>
    <w:rsid w:val="009F1025"/>
    <w:rsid w:val="009F1EC8"/>
    <w:rsid w:val="009F46A7"/>
    <w:rsid w:val="009F7D60"/>
    <w:rsid w:val="00A00BE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0494"/>
    <w:rsid w:val="00A2231A"/>
    <w:rsid w:val="00A2307C"/>
    <w:rsid w:val="00A23F12"/>
    <w:rsid w:val="00A26D1C"/>
    <w:rsid w:val="00A30581"/>
    <w:rsid w:val="00A328B4"/>
    <w:rsid w:val="00A32AD1"/>
    <w:rsid w:val="00A32F71"/>
    <w:rsid w:val="00A33990"/>
    <w:rsid w:val="00A36595"/>
    <w:rsid w:val="00A40DD3"/>
    <w:rsid w:val="00A41B1A"/>
    <w:rsid w:val="00A42565"/>
    <w:rsid w:val="00A44294"/>
    <w:rsid w:val="00A46AEC"/>
    <w:rsid w:val="00A47244"/>
    <w:rsid w:val="00A4732C"/>
    <w:rsid w:val="00A54389"/>
    <w:rsid w:val="00A63757"/>
    <w:rsid w:val="00A64FE7"/>
    <w:rsid w:val="00A66677"/>
    <w:rsid w:val="00A67AF2"/>
    <w:rsid w:val="00A73700"/>
    <w:rsid w:val="00A73B4C"/>
    <w:rsid w:val="00A73E4A"/>
    <w:rsid w:val="00A7553B"/>
    <w:rsid w:val="00A7611D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B3681"/>
    <w:rsid w:val="00AB39AA"/>
    <w:rsid w:val="00AB4F13"/>
    <w:rsid w:val="00AC1835"/>
    <w:rsid w:val="00AC33E4"/>
    <w:rsid w:val="00AC4898"/>
    <w:rsid w:val="00AC4CD7"/>
    <w:rsid w:val="00AC50AC"/>
    <w:rsid w:val="00AC5EBB"/>
    <w:rsid w:val="00AC76A2"/>
    <w:rsid w:val="00AD0C66"/>
    <w:rsid w:val="00AD0D75"/>
    <w:rsid w:val="00AD2C31"/>
    <w:rsid w:val="00AD3AF4"/>
    <w:rsid w:val="00AD56C8"/>
    <w:rsid w:val="00AE2368"/>
    <w:rsid w:val="00AE5087"/>
    <w:rsid w:val="00AE5609"/>
    <w:rsid w:val="00AE66B0"/>
    <w:rsid w:val="00AE7496"/>
    <w:rsid w:val="00AF13FF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4BDC"/>
    <w:rsid w:val="00B36468"/>
    <w:rsid w:val="00B36D18"/>
    <w:rsid w:val="00B41266"/>
    <w:rsid w:val="00B4368B"/>
    <w:rsid w:val="00B43AF9"/>
    <w:rsid w:val="00B534E7"/>
    <w:rsid w:val="00B543B4"/>
    <w:rsid w:val="00B61395"/>
    <w:rsid w:val="00B62A9F"/>
    <w:rsid w:val="00B62C8C"/>
    <w:rsid w:val="00B65DFD"/>
    <w:rsid w:val="00B715E1"/>
    <w:rsid w:val="00B72306"/>
    <w:rsid w:val="00B7323D"/>
    <w:rsid w:val="00B76B9F"/>
    <w:rsid w:val="00B77880"/>
    <w:rsid w:val="00B83526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0C04"/>
    <w:rsid w:val="00BD170B"/>
    <w:rsid w:val="00BD1B8F"/>
    <w:rsid w:val="00BD79E0"/>
    <w:rsid w:val="00BD7DDD"/>
    <w:rsid w:val="00BE066F"/>
    <w:rsid w:val="00BE3C34"/>
    <w:rsid w:val="00BE6315"/>
    <w:rsid w:val="00BF4601"/>
    <w:rsid w:val="00BF6454"/>
    <w:rsid w:val="00C020BE"/>
    <w:rsid w:val="00C02F89"/>
    <w:rsid w:val="00C05996"/>
    <w:rsid w:val="00C06073"/>
    <w:rsid w:val="00C065A8"/>
    <w:rsid w:val="00C06BEC"/>
    <w:rsid w:val="00C10067"/>
    <w:rsid w:val="00C15196"/>
    <w:rsid w:val="00C15DD2"/>
    <w:rsid w:val="00C17704"/>
    <w:rsid w:val="00C1773E"/>
    <w:rsid w:val="00C208FE"/>
    <w:rsid w:val="00C210AC"/>
    <w:rsid w:val="00C24030"/>
    <w:rsid w:val="00C253E0"/>
    <w:rsid w:val="00C27AFC"/>
    <w:rsid w:val="00C30942"/>
    <w:rsid w:val="00C3750F"/>
    <w:rsid w:val="00C42EA2"/>
    <w:rsid w:val="00C4486D"/>
    <w:rsid w:val="00C477CD"/>
    <w:rsid w:val="00C51057"/>
    <w:rsid w:val="00C51FF5"/>
    <w:rsid w:val="00C53521"/>
    <w:rsid w:val="00C53A77"/>
    <w:rsid w:val="00C54C6D"/>
    <w:rsid w:val="00C610AD"/>
    <w:rsid w:val="00C6308C"/>
    <w:rsid w:val="00C64035"/>
    <w:rsid w:val="00C64DDC"/>
    <w:rsid w:val="00C6527C"/>
    <w:rsid w:val="00C65771"/>
    <w:rsid w:val="00C65D81"/>
    <w:rsid w:val="00C67646"/>
    <w:rsid w:val="00C7083D"/>
    <w:rsid w:val="00C71EB5"/>
    <w:rsid w:val="00C724DC"/>
    <w:rsid w:val="00C72606"/>
    <w:rsid w:val="00C74264"/>
    <w:rsid w:val="00C75EA5"/>
    <w:rsid w:val="00C76869"/>
    <w:rsid w:val="00C8361D"/>
    <w:rsid w:val="00C9148E"/>
    <w:rsid w:val="00C94783"/>
    <w:rsid w:val="00C96864"/>
    <w:rsid w:val="00CA3F65"/>
    <w:rsid w:val="00CA4A14"/>
    <w:rsid w:val="00CA4F57"/>
    <w:rsid w:val="00CA5877"/>
    <w:rsid w:val="00CB51FE"/>
    <w:rsid w:val="00CB6C2B"/>
    <w:rsid w:val="00CC18EB"/>
    <w:rsid w:val="00CC2443"/>
    <w:rsid w:val="00CC4E4F"/>
    <w:rsid w:val="00CC4FFA"/>
    <w:rsid w:val="00CC6428"/>
    <w:rsid w:val="00CD1671"/>
    <w:rsid w:val="00CD2C04"/>
    <w:rsid w:val="00CD6D9B"/>
    <w:rsid w:val="00CD7FEA"/>
    <w:rsid w:val="00CE0F4C"/>
    <w:rsid w:val="00CE2B53"/>
    <w:rsid w:val="00CE3E37"/>
    <w:rsid w:val="00CE72ED"/>
    <w:rsid w:val="00CF686B"/>
    <w:rsid w:val="00CF6F22"/>
    <w:rsid w:val="00CF7422"/>
    <w:rsid w:val="00D01A64"/>
    <w:rsid w:val="00D0203F"/>
    <w:rsid w:val="00D042AA"/>
    <w:rsid w:val="00D06032"/>
    <w:rsid w:val="00D06577"/>
    <w:rsid w:val="00D06DD6"/>
    <w:rsid w:val="00D10106"/>
    <w:rsid w:val="00D10993"/>
    <w:rsid w:val="00D119C2"/>
    <w:rsid w:val="00D12D7E"/>
    <w:rsid w:val="00D13C22"/>
    <w:rsid w:val="00D13F8F"/>
    <w:rsid w:val="00D14200"/>
    <w:rsid w:val="00D14DFA"/>
    <w:rsid w:val="00D21CCB"/>
    <w:rsid w:val="00D24194"/>
    <w:rsid w:val="00D24D4F"/>
    <w:rsid w:val="00D25EA5"/>
    <w:rsid w:val="00D31FC2"/>
    <w:rsid w:val="00D32E8A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83646"/>
    <w:rsid w:val="00D85633"/>
    <w:rsid w:val="00D859F4"/>
    <w:rsid w:val="00D878E4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36C7"/>
    <w:rsid w:val="00DB5949"/>
    <w:rsid w:val="00DB65DA"/>
    <w:rsid w:val="00DB65E0"/>
    <w:rsid w:val="00DB71A5"/>
    <w:rsid w:val="00DB7BE2"/>
    <w:rsid w:val="00DC1A4E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63E3"/>
    <w:rsid w:val="00DE72D9"/>
    <w:rsid w:val="00DF19BB"/>
    <w:rsid w:val="00DF670E"/>
    <w:rsid w:val="00DF78BF"/>
    <w:rsid w:val="00E008B1"/>
    <w:rsid w:val="00E0128F"/>
    <w:rsid w:val="00E03B68"/>
    <w:rsid w:val="00E1258A"/>
    <w:rsid w:val="00E13987"/>
    <w:rsid w:val="00E16F38"/>
    <w:rsid w:val="00E20F04"/>
    <w:rsid w:val="00E2536E"/>
    <w:rsid w:val="00E259B6"/>
    <w:rsid w:val="00E264E9"/>
    <w:rsid w:val="00E26C8D"/>
    <w:rsid w:val="00E27CAB"/>
    <w:rsid w:val="00E31E6A"/>
    <w:rsid w:val="00E330B6"/>
    <w:rsid w:val="00E33532"/>
    <w:rsid w:val="00E35AC5"/>
    <w:rsid w:val="00E35BBE"/>
    <w:rsid w:val="00E40440"/>
    <w:rsid w:val="00E40583"/>
    <w:rsid w:val="00E40E65"/>
    <w:rsid w:val="00E43037"/>
    <w:rsid w:val="00E44C3B"/>
    <w:rsid w:val="00E53AAD"/>
    <w:rsid w:val="00E5721E"/>
    <w:rsid w:val="00E6050D"/>
    <w:rsid w:val="00E608E0"/>
    <w:rsid w:val="00E624C5"/>
    <w:rsid w:val="00E65F8E"/>
    <w:rsid w:val="00E718F8"/>
    <w:rsid w:val="00E73988"/>
    <w:rsid w:val="00E74FEF"/>
    <w:rsid w:val="00E758F3"/>
    <w:rsid w:val="00E77A33"/>
    <w:rsid w:val="00E842D4"/>
    <w:rsid w:val="00E919CC"/>
    <w:rsid w:val="00E91EFE"/>
    <w:rsid w:val="00E93F82"/>
    <w:rsid w:val="00EA0ED7"/>
    <w:rsid w:val="00EA4C89"/>
    <w:rsid w:val="00EA5375"/>
    <w:rsid w:val="00EB0A61"/>
    <w:rsid w:val="00EB14FF"/>
    <w:rsid w:val="00EB243F"/>
    <w:rsid w:val="00EB3512"/>
    <w:rsid w:val="00EB728A"/>
    <w:rsid w:val="00EC1828"/>
    <w:rsid w:val="00EC1F8D"/>
    <w:rsid w:val="00EC25C9"/>
    <w:rsid w:val="00EC34A6"/>
    <w:rsid w:val="00ED13CD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F00DDD"/>
    <w:rsid w:val="00F0337D"/>
    <w:rsid w:val="00F075FA"/>
    <w:rsid w:val="00F12B00"/>
    <w:rsid w:val="00F153F3"/>
    <w:rsid w:val="00F16B61"/>
    <w:rsid w:val="00F1765A"/>
    <w:rsid w:val="00F21693"/>
    <w:rsid w:val="00F23C57"/>
    <w:rsid w:val="00F24380"/>
    <w:rsid w:val="00F2520F"/>
    <w:rsid w:val="00F26D86"/>
    <w:rsid w:val="00F30F6D"/>
    <w:rsid w:val="00F3674F"/>
    <w:rsid w:val="00F371BD"/>
    <w:rsid w:val="00F40E6F"/>
    <w:rsid w:val="00F42137"/>
    <w:rsid w:val="00F474FB"/>
    <w:rsid w:val="00F53738"/>
    <w:rsid w:val="00F55D9C"/>
    <w:rsid w:val="00F63075"/>
    <w:rsid w:val="00F645FA"/>
    <w:rsid w:val="00F6787D"/>
    <w:rsid w:val="00F72124"/>
    <w:rsid w:val="00F72671"/>
    <w:rsid w:val="00F775E8"/>
    <w:rsid w:val="00F8167A"/>
    <w:rsid w:val="00F8206D"/>
    <w:rsid w:val="00F82688"/>
    <w:rsid w:val="00F940F2"/>
    <w:rsid w:val="00F9472A"/>
    <w:rsid w:val="00FA5F00"/>
    <w:rsid w:val="00FA6E96"/>
    <w:rsid w:val="00FB11C8"/>
    <w:rsid w:val="00FB215D"/>
    <w:rsid w:val="00FB2A25"/>
    <w:rsid w:val="00FB4DC0"/>
    <w:rsid w:val="00FB5487"/>
    <w:rsid w:val="00FB6642"/>
    <w:rsid w:val="00FB683C"/>
    <w:rsid w:val="00FC7BD1"/>
    <w:rsid w:val="00FD09AD"/>
    <w:rsid w:val="00FD56A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380A"/>
    <w:rsid w:val="00FF3F31"/>
    <w:rsid w:val="00FF478B"/>
    <w:rsid w:val="00FF50F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1"/>
    <o:shapelayout v:ext="edit">
      <o:idmap v:ext="edit" data="1"/>
    </o:shapelayout>
  </w:shapeDefaults>
  <w:decimalSymbol w:val=","/>
  <w:listSeparator w:val=";"/>
  <w14:docId w14:val="77DAFDE7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unhideWhenUsed/>
    <w:rsid w:val="00B6139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8E3E-3F1F-4C9F-81AC-6B6E192F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94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4</cp:revision>
  <cp:lastPrinted>2020-03-04T08:03:00Z</cp:lastPrinted>
  <dcterms:created xsi:type="dcterms:W3CDTF">2020-04-07T07:08:00Z</dcterms:created>
  <dcterms:modified xsi:type="dcterms:W3CDTF">2020-04-08T09:32:00Z</dcterms:modified>
</cp:coreProperties>
</file>